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11" w:rsidRPr="00C42330" w:rsidRDefault="00DE0111" w:rsidP="00DE01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64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640"/>
      </w:tblGrid>
      <w:tr w:rsidR="00DE0111" w:rsidRPr="00C42330" w:rsidTr="00CE1D27">
        <w:trPr>
          <w:jc w:val="center"/>
        </w:trPr>
        <w:tc>
          <w:tcPr>
            <w:tcW w:w="1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E0111" w:rsidRPr="00C42330" w:rsidRDefault="005731CC" w:rsidP="005731CC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32"/>
                <w:szCs w:val="32"/>
              </w:rPr>
            </w:pPr>
            <w:r>
              <w:rPr>
                <w:rFonts w:ascii="新宋体" w:hAnsi="新宋体" w:cs="新宋体" w:hint="eastAsia"/>
                <w:b/>
                <w:bCs/>
                <w:color w:val="000000" w:themeColor="text1"/>
                <w:sz w:val="32"/>
                <w:szCs w:val="32"/>
              </w:rPr>
              <w:t>广西大学</w:t>
            </w:r>
            <w:bookmarkStart w:id="0" w:name="_GoBack"/>
            <w:bookmarkEnd w:id="0"/>
            <w:r w:rsidR="00DE0111" w:rsidRPr="00C42330">
              <w:rPr>
                <w:rFonts w:ascii="新宋体" w:hAnsi="新宋体" w:cs="新宋体"/>
                <w:b/>
                <w:bCs/>
                <w:color w:val="000000" w:themeColor="text1"/>
                <w:sz w:val="32"/>
                <w:szCs w:val="32"/>
              </w:rPr>
              <w:t>2021</w:t>
            </w:r>
            <w:r w:rsidR="00DE0111" w:rsidRPr="00C42330">
              <w:rPr>
                <w:rFonts w:ascii="新宋体" w:hAnsi="新宋体" w:cs="新宋体" w:hint="eastAsia"/>
                <w:b/>
                <w:bCs/>
                <w:color w:val="000000" w:themeColor="text1"/>
                <w:sz w:val="32"/>
                <w:szCs w:val="32"/>
              </w:rPr>
              <w:t>年博士研究生招生专业目录</w:t>
            </w:r>
          </w:p>
        </w:tc>
      </w:tr>
    </w:tbl>
    <w:p w:rsidR="00DE0111" w:rsidRPr="00C42330" w:rsidRDefault="00DE0111" w:rsidP="00DE0111">
      <w:pPr>
        <w:rPr>
          <w:rFonts w:ascii="新宋体" w:hAnsi="新宋体" w:cs="新宋体"/>
          <w:color w:val="000000" w:themeColor="text1"/>
          <w:sz w:val="32"/>
          <w:szCs w:val="32"/>
        </w:rPr>
      </w:pPr>
    </w:p>
    <w:tbl>
      <w:tblPr>
        <w:tblW w:w="156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7"/>
        <w:gridCol w:w="1078"/>
        <w:gridCol w:w="1078"/>
        <w:gridCol w:w="1617"/>
        <w:gridCol w:w="1079"/>
        <w:gridCol w:w="1079"/>
        <w:gridCol w:w="1618"/>
        <w:gridCol w:w="757"/>
        <w:gridCol w:w="2835"/>
        <w:gridCol w:w="1803"/>
        <w:gridCol w:w="1079"/>
      </w:tblGrid>
      <w:tr w:rsidR="00DE0111" w:rsidRPr="00C42330" w:rsidTr="00CE1D27">
        <w:trPr>
          <w:jc w:val="center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院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院拟招生人数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位类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专业代码及名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专业拟招生人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研究方向代码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研究方向名称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习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导师姓名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公共管理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204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公共管理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行政管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郑方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周均旭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聂资鲁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汪太贤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熊斌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俊清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86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公共管理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9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人力资源管理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公共政策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聂鑫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魏万青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罗选民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竺乾威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公共组织与社会治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覃凤余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邓联健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彭林祥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严辰松</w:t>
            </w:r>
            <w:proofErr w:type="gramEnd"/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边疆治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胡象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卓越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02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商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02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应用经济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区域经济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光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协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林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02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中级宏观经济学与中级微观经济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026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计量经济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。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金融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范祚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何诚颖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林健武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唐文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数量经济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金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袁功林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东盟区域与国别经济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玉主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国际贸易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陆善勇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产业经济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阎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世</w:t>
            </w:r>
            <w:proofErr w:type="gramEnd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202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工商管理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创新创业与战略管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88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微观经济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96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管理学与管理前沿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旅游服务与管理创新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民坤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凌常荣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07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物理科学与工程技术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702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物理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粒子天体物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梁恩维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祥高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宏邦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晓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吕候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管永精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陆睿静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冯太傅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87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等量子力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95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固体理论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凝聚态物理及能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源材料</w:t>
            </w:r>
            <w:proofErr w:type="gramEnd"/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曹霞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邓文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胡卫国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丹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| 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蒋卫卿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舟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欧阳义芳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 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彭彪林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潘曹峰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任凯亮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孙春文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田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lastRenderedPageBreak/>
              <w:t>植群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| 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昭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陶小马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中林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亚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翟俊宜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邹炳锁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赵家龙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纪才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卢宪茂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阚志鹏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光学与光电物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孙文红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曾若生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邹炳锁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赵家龙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贾宏博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计算物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920BEF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宇宁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昭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丹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唐春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钟明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溁</w:t>
            </w:r>
            <w:proofErr w:type="gramEnd"/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08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命科学与技术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710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物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微生物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何正国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伟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杜丽琴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冯家勋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胜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蒋承建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茹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庞宗文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申佩弘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韦宇拓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温荣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084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级生物化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08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级分子生物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遗传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江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罗继景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金健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玲玲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物化学与分子生物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明振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陆光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云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夏继星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何正国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伟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有志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C42330" w:rsidRPr="00C42330" w:rsidTr="00CE1D27">
        <w:trPr>
          <w:jc w:val="center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09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林学院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713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态学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区分研究方向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徐增富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叶绍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spellStart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EbenBowditchGoodale|MadhavaMeegaskumbura</w:t>
            </w:r>
            <w:proofErr w:type="spell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符韵林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梅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申卫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09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态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09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植物学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报考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土木建筑工程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814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土木工程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结构工程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宗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绿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朱建文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史才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常岩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02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数理方程或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93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数值分析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(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土木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)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205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弹性力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，跨专业考生不用加试。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岩土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920BEF" w:rsidRDefault="00DE0111" w:rsidP="00920BEF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庆发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少坤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梅国雄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欧孝夺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End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江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防灾减灾工程及防护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冯庆革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覃英宏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余波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桥梁与隧道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谢开仲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欧进萍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康厚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邓年春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安永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玉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815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水利工程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水工结构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苏国韶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9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水力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99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水文学原理或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205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弹性力学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水文学及水资源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莫崇勋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| 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水利水电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立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lastRenderedPageBreak/>
              <w:t>01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机械工程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802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机械工程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机械制造及其自动化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廖小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尤晖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龙雨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92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数值分析（机械）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2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测试技术与机械故障诊断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机械电子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潘海鸿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毛汉领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朱纪洪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| 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蒙艳玫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机械设计及理论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汝贵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郑战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车辆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贺德强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卫立夏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福川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="001F0A88"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豪中</w:t>
            </w:r>
            <w:proofErr w:type="gramEnd"/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2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电气工程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808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电气工程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电力系统及其自动化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吴晖鍠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黎静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林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| 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武新章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振荣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2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数值分析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(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电气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)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203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电网络理论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，跨专业不加试。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电压与绝缘技术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潮海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电力电子与电力传动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潮海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陆益民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武新章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控制理论与控制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双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吴尽昭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放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武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|   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模式识别与智能系统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双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吴晖鍠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梁家荣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覃团发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4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化学化工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817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化学工程与技术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表界面与绿色催化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秦祖赠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End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范闽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赵双良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琳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克迪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纪红兵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庞起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尹诗斌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龚福忠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志霞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4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等分离工程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42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等化工热力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资源化工过程及应用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祖强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文衍宣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赵祯霞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林伟英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林宝凤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廖森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立升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坚毅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材料化工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童张法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崔学民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少健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伟洲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湛永钟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建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晔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韦悦周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桂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史才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物与环境化工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廖丹葵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幽燕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志礼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藤田豊久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段文贵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雄民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lastRenderedPageBreak/>
              <w:t>016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轻工与食品工程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822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轻工技术与工程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制浆造纸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覃程荣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双飞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朱红祥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曾林涛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62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多糖生物化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6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胶体与界面化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学生。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制糖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德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慰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凯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全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小玲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| 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韦保耀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包装与印刷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崇杏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发酵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德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慰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全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小玲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物质化学与工程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崇杏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覃程荣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双飞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朱红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祥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曾林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7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农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901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作物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作物栽培学与耕作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994789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周勋波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何龙飞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爱勤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7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植物生理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92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作物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。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作物遗传育种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张木清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建雄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鹏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令强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海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何新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于文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作物种子科学与技术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秦源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作物生态与安全生产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顾明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黎晓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勇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904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植物保护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植物病理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保善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何勇强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韦继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吴海燕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斌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7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植物生理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93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植物保护概论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昆虫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陆温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国全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农药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谭辉华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8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动物科学技术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905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畜牧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动物繁殖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奔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湘萍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梁兴伟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庆友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 xml:space="preserve">| 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陆凤花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陆阳清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石德顺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8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动物生殖生理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8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畜牧科学进展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。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动物遗传育种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蒋钦杨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兰干球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秀荣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潘英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动物营养与饲料科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凯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周磊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906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兽医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兽医药理与病理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何家康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胡庭俊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司红彬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郑喜邦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9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兽医学进展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9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动物生理与病理学</w:t>
            </w: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动物传染病防治与分子病毒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黄伟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坚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罗廷荣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李义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韦祖樟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丁铲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刘文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trHeight w:val="952"/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禽病防治与病原分子生物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磨美兰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韦平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克思主义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05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克思主义理论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克思主义基本原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</w:t>
            </w: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楹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189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克思主义与中国发展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197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克思主义经典著作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。跨专业考生，所学专业必须与马克思主义理论专业相近且需加试一门《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008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克思主义发展史》。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马克思主义中国化研究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吴家庆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一飞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勇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国外马克思主义研究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承就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孔明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思想政治教育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徐秦法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杨通进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梁建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7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海洋学院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710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物学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海洋生物资源与环境保护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余克服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王英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084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级生物化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204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普通化学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(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海洋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复试科目《生物统计学》、《海洋调查与观测技术》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28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医学院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学术型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71000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物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细胞生物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谌</w:t>
            </w:r>
            <w:proofErr w:type="gramEnd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小维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10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英语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2084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高级生物化学</w:t>
            </w:r>
          </w:p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3201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解剖学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不招收同等学力考生</w:t>
            </w: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物医学与药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proofErr w:type="gramStart"/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齐忠权</w:t>
            </w:r>
            <w:proofErr w:type="gramEnd"/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罗素兰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鄢俊安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周艺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  <w:tr w:rsidR="00DE0111" w:rsidRPr="00C42330" w:rsidTr="00CE1D27">
        <w:trPr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生物信息学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全日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spacing w:line="320" w:lineRule="atLeast"/>
              <w:jc w:val="center"/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  <w:r w:rsidRPr="00C42330">
              <w:rPr>
                <w:rFonts w:ascii="新宋体" w:hAnsi="新宋体" w:cs="新宋体" w:hint="eastAsia"/>
                <w:color w:val="000000" w:themeColor="text1"/>
                <w:sz w:val="20"/>
                <w:szCs w:val="20"/>
              </w:rPr>
              <w:t>陈庆锋</w:t>
            </w:r>
            <w:r w:rsidRPr="00C42330">
              <w:rPr>
                <w:rFonts w:ascii="新宋体" w:hAnsi="新宋体" w:cs="新宋体"/>
                <w:color w:val="000000" w:themeColor="text1"/>
                <w:sz w:val="20"/>
                <w:szCs w:val="20"/>
              </w:rPr>
              <w:t>|</w:t>
            </w: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0111" w:rsidRPr="00C42330" w:rsidRDefault="00DE0111" w:rsidP="00CE1D27">
            <w:pPr>
              <w:rPr>
                <w:rFonts w:ascii="新宋体" w:hAnsi="新宋体" w:cs="新宋体"/>
                <w:color w:val="000000" w:themeColor="text1"/>
                <w:sz w:val="20"/>
                <w:szCs w:val="20"/>
              </w:rPr>
            </w:pPr>
          </w:p>
        </w:tc>
      </w:tr>
    </w:tbl>
    <w:p w:rsidR="00DE0111" w:rsidRPr="00C42330" w:rsidRDefault="00DE0111" w:rsidP="00DE0111">
      <w:pPr>
        <w:rPr>
          <w:color w:val="000000" w:themeColor="text1"/>
        </w:rPr>
      </w:pPr>
    </w:p>
    <w:p w:rsidR="00947896" w:rsidRPr="00C42330" w:rsidRDefault="00947896">
      <w:pPr>
        <w:rPr>
          <w:color w:val="000000" w:themeColor="text1"/>
        </w:rPr>
      </w:pPr>
    </w:p>
    <w:sectPr w:rsidR="00947896" w:rsidRPr="00C42330">
      <w:footerReference w:type="default" r:id="rId8"/>
      <w:pgSz w:w="16840" w:h="11907" w:orient="landscape"/>
      <w:pgMar w:top="400" w:right="600" w:bottom="40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1E" w:rsidRDefault="00FB591E">
      <w:r>
        <w:separator/>
      </w:r>
    </w:p>
  </w:endnote>
  <w:endnote w:type="continuationSeparator" w:id="0">
    <w:p w:rsidR="00FB591E" w:rsidRDefault="00FB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27" w:rsidRDefault="00CE1D27">
    <w:pPr>
      <w:spacing w:line="320" w:lineRule="atLeast"/>
      <w:jc w:val="center"/>
      <w:rPr>
        <w:rFonts w:ascii="新宋体" w:hAnsi="新宋体" w:cs="新宋体"/>
        <w:sz w:val="16"/>
        <w:szCs w:val="16"/>
      </w:rPr>
    </w:pPr>
    <w:r>
      <w:rPr>
        <w:rFonts w:ascii="新宋体" w:hAnsi="新宋体" w:cs="新宋体" w:hint="eastAsia"/>
        <w:sz w:val="16"/>
        <w:szCs w:val="16"/>
      </w:rPr>
      <w:t>第</w:t>
    </w:r>
    <w:r>
      <w:rPr>
        <w:rFonts w:ascii="unknown" w:hAnsi="unknown" w:cs="unknown"/>
        <w:sz w:val="16"/>
        <w:szCs w:val="16"/>
      </w:rPr>
      <w:fldChar w:fldCharType="begin"/>
    </w:r>
    <w:r>
      <w:rPr>
        <w:rFonts w:ascii="unknown" w:hAnsi="unknown" w:cs="unknown"/>
        <w:sz w:val="16"/>
        <w:szCs w:val="16"/>
      </w:rPr>
      <w:instrText>PAGE</w:instrText>
    </w:r>
    <w:r>
      <w:rPr>
        <w:rFonts w:ascii="unknown" w:hAnsi="unknown" w:cs="unknown"/>
        <w:sz w:val="16"/>
        <w:szCs w:val="16"/>
      </w:rPr>
      <w:fldChar w:fldCharType="separate"/>
    </w:r>
    <w:r w:rsidR="005731CC">
      <w:rPr>
        <w:rFonts w:ascii="unknown" w:hAnsi="unknown" w:cs="unknown"/>
        <w:noProof/>
        <w:sz w:val="16"/>
        <w:szCs w:val="16"/>
      </w:rPr>
      <w:t>1</w:t>
    </w:r>
    <w:r>
      <w:rPr>
        <w:rFonts w:ascii="unknown" w:hAnsi="unknown" w:cs="unknown"/>
        <w:sz w:val="16"/>
        <w:szCs w:val="16"/>
      </w:rPr>
      <w:fldChar w:fldCharType="end"/>
    </w:r>
    <w:r>
      <w:rPr>
        <w:rFonts w:ascii="新宋体" w:hAnsi="新宋体" w:cs="新宋体" w:hint="eastAsia"/>
        <w:sz w:val="16"/>
        <w:szCs w:val="16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1E" w:rsidRDefault="00FB591E">
      <w:r>
        <w:separator/>
      </w:r>
    </w:p>
  </w:footnote>
  <w:footnote w:type="continuationSeparator" w:id="0">
    <w:p w:rsidR="00FB591E" w:rsidRDefault="00FB5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11"/>
    <w:rsid w:val="000B6815"/>
    <w:rsid w:val="000F2E37"/>
    <w:rsid w:val="001F0A88"/>
    <w:rsid w:val="003E0FE5"/>
    <w:rsid w:val="004949A3"/>
    <w:rsid w:val="005731CC"/>
    <w:rsid w:val="00663B23"/>
    <w:rsid w:val="00920BEF"/>
    <w:rsid w:val="00947896"/>
    <w:rsid w:val="00994789"/>
    <w:rsid w:val="00B85B30"/>
    <w:rsid w:val="00BC7922"/>
    <w:rsid w:val="00C42330"/>
    <w:rsid w:val="00CE1D27"/>
    <w:rsid w:val="00DE0111"/>
    <w:rsid w:val="00FB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E011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E0111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DE0111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DE0111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9"/>
    <w:rsid w:val="00DE0111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E0111"/>
    <w:rPr>
      <w:rFonts w:ascii="Arial" w:hAnsi="Arial" w:cs="Arial"/>
      <w:b/>
      <w:bCs/>
      <w:color w:val="000000"/>
      <w:kern w:val="0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E01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E0111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2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0BEF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20B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0BEF"/>
    <w:rPr>
      <w:rFonts w:ascii="Arial" w:hAnsi="Arial" w:cs="Arial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E0111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E0111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DE0111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DE0111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9"/>
    <w:rsid w:val="00DE0111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E0111"/>
    <w:rPr>
      <w:rFonts w:ascii="Arial" w:hAnsi="Arial" w:cs="Arial"/>
      <w:b/>
      <w:bCs/>
      <w:color w:val="000000"/>
      <w:kern w:val="0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E01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E0111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2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0BEF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20B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0BEF"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FF1E-5EB0-4D97-A657-6BEA0167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94</Words>
  <Characters>3390</Characters>
  <Application>Microsoft Office Word</Application>
  <DocSecurity>0</DocSecurity>
  <Lines>28</Lines>
  <Paragraphs>7</Paragraphs>
  <ScaleCrop>false</ScaleCrop>
  <Company>微软中国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院学位办</dc:creator>
  <cp:lastModifiedBy>研究生院学位办</cp:lastModifiedBy>
  <cp:revision>10</cp:revision>
  <cp:lastPrinted>2020-10-21T09:15:00Z</cp:lastPrinted>
  <dcterms:created xsi:type="dcterms:W3CDTF">2020-10-21T07:31:00Z</dcterms:created>
  <dcterms:modified xsi:type="dcterms:W3CDTF">2020-11-07T04:05:00Z</dcterms:modified>
</cp:coreProperties>
</file>